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88501A" w14:paraId="4C047398" w14:textId="77777777" w:rsidTr="0073361E">
        <w:trPr>
          <w:trHeight w:val="418"/>
        </w:trPr>
        <w:tc>
          <w:tcPr>
            <w:tcW w:w="1531" w:type="dxa"/>
            <w:vMerge w:val="restart"/>
          </w:tcPr>
          <w:p w14:paraId="095F775D" w14:textId="77777777" w:rsidR="0088501A" w:rsidRDefault="00B647CB" w:rsidP="005D6A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CB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54496" behindDoc="1" locked="0" layoutInCell="1" allowOverlap="1" wp14:anchorId="5FDCCA64" wp14:editId="344D4E6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4" name="Resim 4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14:paraId="2E72E395" w14:textId="77777777" w:rsidR="0088501A" w:rsidRPr="008F651D" w:rsidRDefault="00CE6C7B" w:rsidP="008F65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>PERSONEL DAİRE BAŞKANLIĞI</w:t>
            </w:r>
          </w:p>
          <w:p w14:paraId="089198D5" w14:textId="77777777" w:rsidR="00504705" w:rsidRPr="00504705" w:rsidRDefault="00504705" w:rsidP="005047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5">
              <w:rPr>
                <w:rFonts w:ascii="Times New Roman" w:hAnsi="Times New Roman" w:cs="Times New Roman"/>
                <w:b/>
                <w:sz w:val="24"/>
                <w:szCs w:val="24"/>
              </w:rPr>
              <w:t>1416 S.K. UYARINCA YAPILAN ATAMA İŞLEMLERİ</w:t>
            </w:r>
          </w:p>
          <w:p w14:paraId="54A0E4B7" w14:textId="77777777" w:rsidR="0088501A" w:rsidRPr="004A6673" w:rsidRDefault="0088501A" w:rsidP="008F65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>İŞ AKIŞ ŞEMA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294E" w14:textId="35BC85F5" w:rsidR="0088501A" w:rsidRDefault="00D93B9E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1B3C89">
              <w:rPr>
                <w:rFonts w:ascii="Times New Roman" w:hAnsi="Times New Roman" w:cs="Times New Roman"/>
                <w:b/>
                <w:sz w:val="20"/>
                <w:szCs w:val="20"/>
              </w:rPr>
              <w:t>PDB-İA-031</w:t>
            </w:r>
          </w:p>
        </w:tc>
      </w:tr>
      <w:tr w:rsidR="0088501A" w14:paraId="33DFD035" w14:textId="77777777" w:rsidTr="002E2F03">
        <w:trPr>
          <w:trHeight w:val="554"/>
        </w:trPr>
        <w:tc>
          <w:tcPr>
            <w:tcW w:w="1531" w:type="dxa"/>
            <w:vMerge/>
          </w:tcPr>
          <w:p w14:paraId="61D37B63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093177C2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0B71" w14:textId="6F03ACD3" w:rsidR="0088501A" w:rsidRDefault="0088501A" w:rsidP="001B3C8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1B3C89">
              <w:rPr>
                <w:rFonts w:ascii="Times New Roman" w:hAnsi="Times New Roman" w:cs="Times New Roman"/>
                <w:b/>
                <w:sz w:val="20"/>
                <w:szCs w:val="20"/>
              </w:rPr>
              <w:t>24.08.2022</w:t>
            </w:r>
          </w:p>
        </w:tc>
      </w:tr>
      <w:tr w:rsidR="0088501A" w14:paraId="31B09DCC" w14:textId="77777777" w:rsidTr="0073361E">
        <w:trPr>
          <w:trHeight w:val="559"/>
        </w:trPr>
        <w:tc>
          <w:tcPr>
            <w:tcW w:w="1531" w:type="dxa"/>
            <w:vMerge/>
          </w:tcPr>
          <w:p w14:paraId="2C435925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2EBFBCC1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0990" w14:textId="5D6A8A17" w:rsidR="0088501A" w:rsidRDefault="00B647CB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1B3C89">
              <w:rPr>
                <w:rFonts w:ascii="Times New Roman" w:hAnsi="Times New Roman" w:cs="Times New Roman"/>
                <w:b/>
                <w:sz w:val="20"/>
                <w:szCs w:val="20"/>
              </w:rPr>
              <w:t>: 00/00</w:t>
            </w:r>
          </w:p>
        </w:tc>
      </w:tr>
    </w:tbl>
    <w:p w14:paraId="5FA275B2" w14:textId="77777777" w:rsidR="004A6673" w:rsidRDefault="001B3C89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pict w14:anchorId="14C654E3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6.4pt;margin-top:7.95pt;width:494.05pt;height:699.75pt;z-index:-251600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" filled="f" strokeweight="1.5pt">
            <v:textbox>
              <w:txbxContent>
                <w:p w14:paraId="37C0935C" w14:textId="77777777" w:rsidR="00FD3ECD" w:rsidRDefault="00FD3ECD"/>
                <w:p w14:paraId="71E21041" w14:textId="77777777" w:rsidR="001208E7" w:rsidRDefault="001208E7"/>
                <w:p w14:paraId="089673AB" w14:textId="77777777" w:rsidR="001208E7" w:rsidRDefault="001208E7"/>
                <w:p w14:paraId="0EE029E3" w14:textId="77777777" w:rsidR="001208E7" w:rsidRDefault="001208E7"/>
                <w:p w14:paraId="48B396DF" w14:textId="77777777" w:rsidR="00FD3ECD" w:rsidRDefault="00FD3ECD"/>
                <w:p w14:paraId="2CAFC5B3" w14:textId="77777777" w:rsidR="00CE6C7B" w:rsidRDefault="00CE6C7B"/>
              </w:txbxContent>
            </v:textbox>
          </v:shape>
        </w:pict>
      </w:r>
    </w:p>
    <w:p w14:paraId="768A1EA7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C6E993" w14:textId="77777777" w:rsidR="00776F82" w:rsidRDefault="001B3C89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17B33F2A">
          <v:roundrect id="Yuvarlatılmış Dikdörtgen 21" o:spid="_x0000_s1027" style="position:absolute;left:0;text-align:left;margin-left:199.85pt;margin-top:4.35pt;width:81.75pt;height:28.5pt;z-index:2517360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2FC933E2" w14:textId="77777777" w:rsidR="00D518CB" w:rsidRDefault="00D518CB" w:rsidP="00D518CB">
                  <w:pPr>
                    <w:jc w:val="center"/>
                  </w:pPr>
                  <w:r>
                    <w:t>Başlama</w:t>
                  </w:r>
                </w:p>
              </w:txbxContent>
            </v:textbox>
          </v:roundrect>
        </w:pict>
      </w:r>
    </w:p>
    <w:p w14:paraId="08FB7E74" w14:textId="77777777" w:rsidR="00776F82" w:rsidRDefault="001B3C89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528AF8A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22" o:spid="_x0000_s1037" type="#_x0000_t32" style="position:absolute;left:0;text-align:left;margin-left:246.05pt;margin-top:13.2pt;width:0;height:24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" strokecolor="black [3213]" strokeweight="2.25pt">
            <v:stroke endarrow="block"/>
          </v:shape>
        </w:pict>
      </w:r>
    </w:p>
    <w:p w14:paraId="332ED7A5" w14:textId="77777777" w:rsidR="00776F82" w:rsidRPr="00767306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13B4ED" w14:textId="77777777" w:rsidR="00BD0783" w:rsidRDefault="001B3C89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38725365"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Akış Çizelgesi: Çok Sayıda Belge 1" o:spid="_x0000_s1028" type="#_x0000_t115" style="position:absolute;left:0;text-align:left;margin-left:86.6pt;margin-top:9.6pt;width:318pt;height:66.7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" fillcolor="#4f81bd [3204]" strokecolor="#243f60 [1604]" strokeweight="2pt">
            <v:textbox>
              <w:txbxContent>
                <w:p w14:paraId="075AF092" w14:textId="77777777" w:rsidR="00CE1B2C" w:rsidRPr="007154A9" w:rsidRDefault="00CE1B2C" w:rsidP="00CE1B2C">
                  <w:pPr>
                    <w:widowControl w:val="0"/>
                    <w:autoSpaceDE w:val="0"/>
                    <w:autoSpaceDN w:val="0"/>
                    <w:spacing w:after="0" w:line="160" w:lineRule="exact"/>
                    <w:ind w:left="244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nun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psamında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ğitimini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amamlayanların</w:t>
                  </w:r>
                </w:p>
                <w:p w14:paraId="46CBC929" w14:textId="77777777" w:rsidR="00CE1B2C" w:rsidRPr="007154A9" w:rsidRDefault="00CE1B2C" w:rsidP="00CE1B2C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Üniversitemize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tanmak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üzere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şvurduğu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vrakların</w:t>
                  </w:r>
                </w:p>
                <w:p w14:paraId="12F1059C" w14:textId="77777777" w:rsidR="00CE1B2C" w:rsidRPr="007154A9" w:rsidRDefault="00CE1B2C" w:rsidP="00CE1B2C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134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celenmesi</w:t>
                  </w:r>
                  <w:proofErr w:type="gramEnd"/>
                </w:p>
                <w:p w14:paraId="4370F1BC" w14:textId="77777777" w:rsidR="00956748" w:rsidRPr="00CE6C7B" w:rsidRDefault="00956748" w:rsidP="00956748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3A10B5B9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85AF1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59621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3D743D" w14:textId="77777777" w:rsidR="004A6673" w:rsidRDefault="001B3C89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14F62807">
          <v:shape id="Düz Ok Bağlayıcısı 16" o:spid="_x0000_s1036" type="#_x0000_t32" style="position:absolute;left:0;text-align:left;margin-left:246.05pt;margin-top:5.2pt;width:0;height:24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" strokecolor="black [3213]" strokeweight="3pt">
            <v:stroke endarrow="block"/>
          </v:shape>
        </w:pict>
      </w:r>
    </w:p>
    <w:p w14:paraId="43A11290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520651" w14:textId="77777777" w:rsidR="004A6673" w:rsidRDefault="001B3C89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426A6252">
          <v:oval id="Oval 9" o:spid="_x0000_s1029" style="position:absolute;left:0;text-align:left;margin-left:138.05pt;margin-top:1.6pt;width:203.55pt;height:72.7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36350358" w14:textId="77777777" w:rsidR="00776F82" w:rsidRPr="007154A9" w:rsidRDefault="00CE1B2C" w:rsidP="00196CEB">
                  <w:pPr>
                    <w:widowControl w:val="0"/>
                    <w:autoSpaceDE w:val="0"/>
                    <w:autoSpaceDN w:val="0"/>
                    <w:spacing w:after="0" w:line="160" w:lineRule="exact"/>
                    <w:ind w:left="8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lgilinin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angi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nabilim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alına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tanmasının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uygun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lacağı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akkında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gili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akülteye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LSY Burs Programı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oord</w:t>
                  </w:r>
                  <w:proofErr w:type="spellEnd"/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'ne dağıtımlı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larak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azı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e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örüş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orulması</w:t>
                  </w:r>
                </w:p>
              </w:txbxContent>
            </v:textbox>
          </v:oval>
        </w:pict>
      </w:r>
    </w:p>
    <w:p w14:paraId="06C90967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A5BD4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1C2B0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369848" w14:textId="77777777" w:rsidR="00BD0783" w:rsidRPr="00767306" w:rsidRDefault="001B3C89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064AAC19">
          <v:shape id="Düz Ok Bağlayıcısı 18" o:spid="_x0000_s1035" type="#_x0000_t32" style="position:absolute;left:0;text-align:left;margin-left:250.85pt;margin-top:7.5pt;width:0;height:24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" strokecolor="black [3213]" strokeweight="3pt">
            <v:stroke endarrow="block"/>
          </v:shape>
        </w:pict>
      </w:r>
    </w:p>
    <w:p w14:paraId="517CBA6D" w14:textId="77777777" w:rsidR="00C310F4" w:rsidRDefault="001B3C89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79B8F96B">
          <v:roundrect id="Yuvarlatılmış Dikdörtgen 13" o:spid="_x0000_s1030" style="position:absolute;margin-left:152.9pt;margin-top:17.75pt;width:196.2pt;height:54.85pt;z-index:2517248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1E17E978" w14:textId="13326C93" w:rsidR="00CE1B2C" w:rsidRPr="007154A9" w:rsidRDefault="00CE1B2C" w:rsidP="007154A9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rimden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elen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örüş,ilgilinin</w:t>
                  </w:r>
                  <w:proofErr w:type="spellEnd"/>
                  <w:proofErr w:type="gramEnd"/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şvuru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öğrencilik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vrakları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e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tamanın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uygun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örülüp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örülmediğinin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ÜYK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ündemine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lınması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çin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azı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e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enel</w:t>
                  </w:r>
                  <w:r w:rsidR="007154A9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ekreterliğe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ldirilmesi</w:t>
                  </w:r>
                </w:p>
                <w:p w14:paraId="166462E8" w14:textId="77777777" w:rsidR="00776F82" w:rsidRDefault="00776F82" w:rsidP="00776F82">
                  <w:pPr>
                    <w:jc w:val="center"/>
                  </w:pPr>
                </w:p>
              </w:txbxContent>
            </v:textbox>
          </v:roundrect>
        </w:pict>
      </w:r>
    </w:p>
    <w:p w14:paraId="3908D13F" w14:textId="77777777" w:rsidR="00BD0783" w:rsidRDefault="00BD0783"/>
    <w:p w14:paraId="22503C13" w14:textId="77777777" w:rsidR="00BD0783" w:rsidRDefault="001B3C89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484582DE">
          <v:shape id="Düz Ok Bağlayıcısı 19" o:spid="_x0000_s1034" type="#_x0000_t32" style="position:absolute;margin-left:250.85pt;margin-top:14.2pt;width:0;height:2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" strokecolor="black [3213]" strokeweight="3pt">
            <v:stroke endarrow="block"/>
          </v:shape>
        </w:pict>
      </w:r>
    </w:p>
    <w:p w14:paraId="7B1D64BD" w14:textId="77777777" w:rsidR="00BD0783" w:rsidRDefault="001B3C89">
      <w:r>
        <w:rPr>
          <w:noProof/>
          <w:lang w:eastAsia="tr-TR"/>
        </w:rPr>
        <w:pict w14:anchorId="2DBA6860">
          <v:roundrect id="Yuvarlatılmış Dikdörtgen 23" o:spid="_x0000_s1031" style="position:absolute;margin-left:152.9pt;margin-top:12.75pt;width:183.45pt;height:34.75pt;z-index:251747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57ACF819" w14:textId="46A14071" w:rsidR="000E7F21" w:rsidRPr="007154A9" w:rsidRDefault="00CE1B2C" w:rsidP="007154A9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şvuru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apan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gilinin 15 gün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çinde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şvuru</w:t>
                  </w:r>
                  <w:r w:rsid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ptığının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B'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</w:t>
                  </w:r>
                  <w:proofErr w:type="spellEnd"/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ldirilmesi</w:t>
                  </w:r>
                </w:p>
              </w:txbxContent>
            </v:textbox>
          </v:roundrect>
        </w:pict>
      </w:r>
    </w:p>
    <w:p w14:paraId="31AE9D93" w14:textId="77777777" w:rsidR="00BD0783" w:rsidRDefault="001B3C89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6342E9AA">
          <v:shape id="Düz Ok Bağlayıcısı 20" o:spid="_x0000_s1033" type="#_x0000_t32" style="position:absolute;margin-left:250.85pt;margin-top:17.05pt;width:0;height:24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" strokecolor="black [3213]" strokeweight="3pt">
            <v:stroke endarrow="block"/>
          </v:shape>
        </w:pict>
      </w:r>
    </w:p>
    <w:p w14:paraId="12DFCE12" w14:textId="77777777" w:rsidR="00BD0783" w:rsidRDefault="001B3C89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190B00D7">
          <v:roundrect id="Yuvarlatılmış Dikdörtgen 5" o:spid="_x0000_s1032" style="position:absolute;margin-left:187.5pt;margin-top:15.6pt;width:121.85pt;height:48pt;z-index:2517565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7B4EC124" w14:textId="77777777" w:rsidR="00CE1B2C" w:rsidRPr="007154A9" w:rsidRDefault="00CE1B2C" w:rsidP="00196CEB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tanması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ÜYK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e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uygun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ulunan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ulunmayanların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ÖK/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B'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yazı</w:t>
                  </w:r>
                  <w:proofErr w:type="spellEnd"/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e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ldirilmesi</w:t>
                  </w:r>
                </w:p>
                <w:p w14:paraId="17547C97" w14:textId="77777777" w:rsidR="00CE6C7B" w:rsidRDefault="00CE6C7B" w:rsidP="00CE6C7B">
                  <w:pPr>
                    <w:jc w:val="center"/>
                  </w:pPr>
                </w:p>
              </w:txbxContent>
            </v:textbox>
          </v:roundrect>
        </w:pict>
      </w:r>
    </w:p>
    <w:p w14:paraId="2EF14ED3" w14:textId="77777777" w:rsidR="00BD0783" w:rsidRDefault="003E44EB" w:rsidP="003E44EB">
      <w:pPr>
        <w:tabs>
          <w:tab w:val="left" w:pos="7335"/>
        </w:tabs>
      </w:pPr>
      <w:r>
        <w:tab/>
      </w:r>
    </w:p>
    <w:p w14:paraId="7A69B6A9" w14:textId="77777777" w:rsidR="00BD0783" w:rsidRDefault="001B3C89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562C0907">
          <v:shape id="_x0000_s1047" type="#_x0000_t32" style="position:absolute;margin-left:250.85pt;margin-top:5.15pt;width:0;height:24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" strokecolor="black [3213]" strokeweight="2.25pt">
            <v:stroke endarrow="block"/>
          </v:shape>
        </w:pict>
      </w:r>
    </w:p>
    <w:p w14:paraId="44917292" w14:textId="77777777" w:rsidR="00BD0783" w:rsidRDefault="001B3C89" w:rsidP="003E44EB">
      <w:pPr>
        <w:tabs>
          <w:tab w:val="left" w:pos="502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726331F9">
          <v:oval id="_x0000_s1085" style="position:absolute;margin-left:150.5pt;margin-top:3.7pt;width:191.1pt;height:54.6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6A316F95" w14:textId="77777777" w:rsidR="007718B6" w:rsidRPr="007154A9" w:rsidRDefault="007718B6" w:rsidP="007718B6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Ataması uygun bulunanlara kadro tahsis edilmesi için </w:t>
                  </w:r>
                  <w:proofErr w:type="spellStart"/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ÖKSİS'e</w:t>
                  </w:r>
                  <w:proofErr w:type="spellEnd"/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adro talebinin işlenmesi</w:t>
                  </w:r>
                </w:p>
                <w:p w14:paraId="0592A17E" w14:textId="77777777" w:rsidR="007718B6" w:rsidRPr="007718B6" w:rsidRDefault="007718B6" w:rsidP="007718B6"/>
              </w:txbxContent>
            </v:textbox>
          </v:oval>
        </w:pict>
      </w:r>
      <w:r w:rsidR="003E44EB">
        <w:tab/>
      </w:r>
    </w:p>
    <w:p w14:paraId="1AE52A93" w14:textId="77777777" w:rsidR="00BD0783" w:rsidRDefault="001B3C89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628114E4">
          <v:shape id="_x0000_s1042" type="#_x0000_t32" style="position:absolute;margin-left:250.85pt;margin-top:23.9pt;width:0;height:24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" strokecolor="black [3213]" strokeweight="3pt">
            <v:stroke endarrow="block"/>
          </v:shape>
        </w:pict>
      </w:r>
    </w:p>
    <w:p w14:paraId="649F1394" w14:textId="77777777" w:rsidR="00BD0783" w:rsidRDefault="001B3C89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0D0B5D5A">
          <v:roundrect id="_x0000_s1086" style="position:absolute;margin-left:159.35pt;margin-top:22.45pt;width:202.2pt;height:62.35pt;z-index:2517923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637A6C23" w14:textId="77777777" w:rsidR="007718B6" w:rsidRPr="007154A9" w:rsidRDefault="007718B6" w:rsidP="007718B6">
                  <w:pPr>
                    <w:widowControl w:val="0"/>
                    <w:autoSpaceDE w:val="0"/>
                    <w:autoSpaceDN w:val="0"/>
                    <w:spacing w:after="0" w:line="160" w:lineRule="exact"/>
                    <w:ind w:left="154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YÖK Başkanlığından gelen kadro kullanım iznine istinaden ilgilinin arşiv araştırması yapılması için ilgili Emniyet </w:t>
                  </w:r>
                  <w:proofErr w:type="spellStart"/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üd</w:t>
                  </w:r>
                  <w:proofErr w:type="spellEnd"/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’ne yazının imzaya sunulması </w:t>
                  </w:r>
                  <w:proofErr w:type="spellStart"/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oord</w:t>
                  </w:r>
                  <w:proofErr w:type="spellEnd"/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'ne dağıtımlı olarak yazı ile görüş sorulması</w:t>
                  </w:r>
                </w:p>
                <w:p w14:paraId="6A937871" w14:textId="77777777" w:rsidR="007718B6" w:rsidRDefault="007718B6" w:rsidP="007718B6">
                  <w:pPr>
                    <w:jc w:val="center"/>
                  </w:pPr>
                </w:p>
              </w:txbxContent>
            </v:textbox>
          </v:roundrect>
        </w:pict>
      </w:r>
    </w:p>
    <w:p w14:paraId="45BF0E39" w14:textId="77777777" w:rsidR="00BD0783" w:rsidRDefault="00BD0783"/>
    <w:p w14:paraId="4D918B68" w14:textId="77777777" w:rsidR="00BD0783" w:rsidRDefault="001B3C89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0808F61A">
          <v:shape id="_x0000_s1043" type="#_x0000_t32" style="position:absolute;margin-left:250.85pt;margin-top:15.25pt;width:0;height:24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" strokecolor="black [3213]" strokeweight="3pt">
            <v:stroke endarrow="block"/>
          </v:shape>
        </w:pict>
      </w:r>
    </w:p>
    <w:p w14:paraId="639DE16E" w14:textId="77777777" w:rsidR="00BD0783" w:rsidRDefault="001B3C89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5AD603F5">
          <v:roundrect id="_x0000_s1087" style="position:absolute;margin-left:159.35pt;margin-top:13.85pt;width:187.95pt;height:56.8pt;z-index:251793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7AA0E7FE" w14:textId="77777777" w:rsidR="007718B6" w:rsidRPr="007154A9" w:rsidRDefault="007718B6" w:rsidP="007718B6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rşiv Araştırması sonucu ilgili hakkında</w:t>
                  </w:r>
                </w:p>
                <w:p w14:paraId="79547273" w14:textId="701E5CB3" w:rsidR="007718B6" w:rsidRPr="007154A9" w:rsidRDefault="007718B6" w:rsidP="007154A9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31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r bulguya rastlandığı bildirildi mi ÜYK gündemine alınması için yazı ile Genel</w:t>
                  </w:r>
                  <w:r w:rsid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ekreterliğe bildirilmesi</w:t>
                  </w:r>
                </w:p>
                <w:p w14:paraId="37B79486" w14:textId="77777777" w:rsidR="007718B6" w:rsidRPr="007718B6" w:rsidRDefault="007718B6" w:rsidP="007718B6"/>
              </w:txbxContent>
            </v:textbox>
          </v:roundrect>
        </w:pict>
      </w:r>
    </w:p>
    <w:p w14:paraId="3ADE3232" w14:textId="77777777" w:rsidR="00BD0783" w:rsidRDefault="00BD0783"/>
    <w:p w14:paraId="79387DF4" w14:textId="77777777" w:rsidR="00BD0783" w:rsidRDefault="00BD0783"/>
    <w:p w14:paraId="0744F906" w14:textId="77777777" w:rsidR="00BD0783" w:rsidRDefault="00BD0783"/>
    <w:p w14:paraId="7C12068F" w14:textId="77777777" w:rsidR="00BD0783" w:rsidRPr="007718B6" w:rsidRDefault="007718B6">
      <w:pPr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r w:rsidRPr="007718B6">
        <w:rPr>
          <w:b/>
        </w:rPr>
        <w:t xml:space="preserve"> </w:t>
      </w: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CE1B2C" w14:paraId="134A7495" w14:textId="77777777" w:rsidTr="00CF1C56">
        <w:trPr>
          <w:trHeight w:val="418"/>
        </w:trPr>
        <w:tc>
          <w:tcPr>
            <w:tcW w:w="1531" w:type="dxa"/>
            <w:vMerge w:val="restart"/>
          </w:tcPr>
          <w:p w14:paraId="5A92A2AB" w14:textId="77777777" w:rsidR="00CE1B2C" w:rsidRDefault="00CE1B2C" w:rsidP="00CF1C5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CB">
              <w:rPr>
                <w:rFonts w:ascii="Calibri" w:eastAsia="Calibri" w:hAnsi="Calibri" w:cs="Times New Roman"/>
                <w:noProof/>
                <w:lang w:eastAsia="tr-TR"/>
              </w:rPr>
              <w:lastRenderedPageBreak/>
              <w:drawing>
                <wp:anchor distT="0" distB="0" distL="114300" distR="114300" simplePos="0" relativeHeight="251769856" behindDoc="1" locked="0" layoutInCell="1" allowOverlap="1" wp14:anchorId="5F62B6E7" wp14:editId="690FA12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1" name="Resim 4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14:paraId="46776ABD" w14:textId="77777777" w:rsidR="00CE1B2C" w:rsidRPr="008F651D" w:rsidRDefault="00CE1B2C" w:rsidP="00CF1C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>PERSONEL DAİRE BAŞKANLIĞI</w:t>
            </w:r>
          </w:p>
          <w:p w14:paraId="6E46AEB9" w14:textId="77777777" w:rsidR="00504705" w:rsidRPr="00504705" w:rsidRDefault="00504705" w:rsidP="005047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5">
              <w:rPr>
                <w:rFonts w:ascii="Times New Roman" w:hAnsi="Times New Roman" w:cs="Times New Roman"/>
                <w:b/>
                <w:sz w:val="24"/>
                <w:szCs w:val="24"/>
              </w:rPr>
              <w:t>1416 S.K. UYARINCA YAPILAN ATAMA İŞLEMLERİ</w:t>
            </w:r>
          </w:p>
          <w:p w14:paraId="28A9D5C9" w14:textId="77777777" w:rsidR="00CE1B2C" w:rsidRPr="004A6673" w:rsidRDefault="00CE1B2C" w:rsidP="00CF1C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>İŞ AKIŞ ŞEMA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4D20" w14:textId="1440A0D4" w:rsidR="00CE1B2C" w:rsidRDefault="00CE1B2C" w:rsidP="00CF1C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1B3C89" w:rsidRPr="001B3C89">
              <w:rPr>
                <w:rFonts w:ascii="Times New Roman" w:hAnsi="Times New Roman" w:cs="Times New Roman"/>
                <w:b/>
                <w:sz w:val="20"/>
                <w:szCs w:val="20"/>
              </w:rPr>
              <w:t>PDB-İA-031</w:t>
            </w:r>
          </w:p>
        </w:tc>
      </w:tr>
      <w:tr w:rsidR="00CE1B2C" w14:paraId="1F2B4795" w14:textId="77777777" w:rsidTr="00CF1C56">
        <w:trPr>
          <w:trHeight w:val="554"/>
        </w:trPr>
        <w:tc>
          <w:tcPr>
            <w:tcW w:w="1531" w:type="dxa"/>
            <w:vMerge/>
          </w:tcPr>
          <w:p w14:paraId="2A673532" w14:textId="77777777" w:rsidR="00CE1B2C" w:rsidRDefault="00CE1B2C" w:rsidP="00CF1C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54709A6D" w14:textId="77777777" w:rsidR="00CE1B2C" w:rsidRDefault="00CE1B2C" w:rsidP="00CF1C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2A93" w14:textId="19DCE87F" w:rsidR="00CE1B2C" w:rsidRDefault="00CE1B2C" w:rsidP="00CF1C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1B3C89">
              <w:rPr>
                <w:rFonts w:ascii="Times New Roman" w:hAnsi="Times New Roman" w:cs="Times New Roman"/>
                <w:b/>
                <w:sz w:val="20"/>
                <w:szCs w:val="20"/>
              </w:rPr>
              <w:t>24.08.2022</w:t>
            </w:r>
          </w:p>
        </w:tc>
      </w:tr>
      <w:tr w:rsidR="00CE1B2C" w14:paraId="53320C47" w14:textId="77777777" w:rsidTr="00CF1C56">
        <w:trPr>
          <w:trHeight w:val="559"/>
        </w:trPr>
        <w:tc>
          <w:tcPr>
            <w:tcW w:w="1531" w:type="dxa"/>
            <w:vMerge/>
          </w:tcPr>
          <w:p w14:paraId="5A65F479" w14:textId="77777777" w:rsidR="00CE1B2C" w:rsidRDefault="00CE1B2C" w:rsidP="00CF1C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14609B87" w14:textId="77777777" w:rsidR="00CE1B2C" w:rsidRDefault="00CE1B2C" w:rsidP="00CF1C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4E27" w14:textId="2C80092B" w:rsidR="00CE1B2C" w:rsidRDefault="00CE1B2C" w:rsidP="00CF1C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1B3C89">
              <w:rPr>
                <w:rFonts w:ascii="Times New Roman" w:hAnsi="Times New Roman" w:cs="Times New Roman"/>
                <w:b/>
                <w:sz w:val="20"/>
                <w:szCs w:val="20"/>
              </w:rPr>
              <w:t>: 00/00</w:t>
            </w:r>
          </w:p>
        </w:tc>
      </w:tr>
    </w:tbl>
    <w:p w14:paraId="420DDF07" w14:textId="77777777" w:rsidR="00CE1B2C" w:rsidRDefault="001B3C89" w:rsidP="00CE1B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pict w14:anchorId="17A5F17E">
          <v:shape id="_x0000_s1039" type="#_x0000_t202" style="position:absolute;left:0;text-align:left;margin-left:-6.4pt;margin-top:7.95pt;width:494.05pt;height:699.75pt;z-index:-251557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" filled="f" strokeweight="1.5pt">
            <v:textbox>
              <w:txbxContent>
                <w:p w14:paraId="09C48D2B" w14:textId="77777777" w:rsidR="00CE1B2C" w:rsidRDefault="00CE1B2C" w:rsidP="00CE1B2C"/>
                <w:p w14:paraId="5468660A" w14:textId="77777777" w:rsidR="00CE1B2C" w:rsidRDefault="00CE1B2C" w:rsidP="00CE1B2C"/>
                <w:p w14:paraId="441F690C" w14:textId="77777777" w:rsidR="00CE1B2C" w:rsidRDefault="00CE1B2C" w:rsidP="00CE1B2C"/>
                <w:p w14:paraId="040DBBEB" w14:textId="77777777" w:rsidR="00CE1B2C" w:rsidRDefault="00CE1B2C" w:rsidP="00CE1B2C"/>
                <w:p w14:paraId="1DEECF96" w14:textId="77777777" w:rsidR="00CE1B2C" w:rsidRDefault="00CE1B2C" w:rsidP="00CE1B2C"/>
                <w:p w14:paraId="6D9E5D38" w14:textId="77777777" w:rsidR="00CE1B2C" w:rsidRDefault="00CE1B2C" w:rsidP="00CE1B2C"/>
              </w:txbxContent>
            </v:textbox>
          </v:shape>
        </w:pict>
      </w:r>
    </w:p>
    <w:p w14:paraId="2931E437" w14:textId="77777777" w:rsidR="00CE1B2C" w:rsidRDefault="00CE1B2C" w:rsidP="00CE1B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0CCF32" w14:textId="77777777" w:rsidR="00CE1B2C" w:rsidRDefault="001B3C89" w:rsidP="00CE1B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542E3B93">
          <v:shape id="_x0000_s1044" type="#_x0000_t32" style="position:absolute;left:0;text-align:left;margin-left:246.35pt;margin-top:9.05pt;width:0;height:24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" strokecolor="black [3213]" strokeweight="3pt">
            <v:stroke endarrow="block"/>
          </v:shape>
        </w:pict>
      </w:r>
      <w:r w:rsidR="007718B6">
        <w:rPr>
          <w:b/>
        </w:rPr>
        <w:t xml:space="preserve">              </w:t>
      </w:r>
      <w:r w:rsidR="007718B6" w:rsidRPr="007718B6">
        <w:rPr>
          <w:b/>
        </w:rPr>
        <w:t>EVET</w:t>
      </w:r>
    </w:p>
    <w:p w14:paraId="58759A5D" w14:textId="77777777" w:rsidR="00CE1B2C" w:rsidRDefault="00CE1B2C" w:rsidP="00CE1B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FBC86" w14:textId="77777777" w:rsidR="00CE1B2C" w:rsidRPr="00767306" w:rsidRDefault="001B3C89" w:rsidP="00CE1B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pict w14:anchorId="0CB05737">
          <v:roundrect id="_x0000_s1049" style="position:absolute;left:0;text-align:left;margin-left:142.4pt;margin-top:1.85pt;width:189.75pt;height:46.65pt;z-index:2517688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7C0D190E" w14:textId="77777777" w:rsidR="00CE1B2C" w:rsidRPr="007154A9" w:rsidRDefault="00CE1B2C" w:rsidP="00CE1B2C">
                  <w:pPr>
                    <w:widowControl w:val="0"/>
                    <w:autoSpaceDE w:val="0"/>
                    <w:autoSpaceDN w:val="0"/>
                    <w:spacing w:after="0" w:line="160" w:lineRule="exact"/>
                    <w:ind w:left="269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.Ü. Güvenlik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oruşturması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rşiv</w:t>
                  </w:r>
                </w:p>
                <w:p w14:paraId="673E10A9" w14:textId="6E044B55" w:rsidR="00CE1B2C" w:rsidRPr="007154A9" w:rsidRDefault="00CE1B2C" w:rsidP="007154A9">
                  <w:pPr>
                    <w:widowControl w:val="0"/>
                    <w:autoSpaceDE w:val="0"/>
                    <w:autoSpaceDN w:val="0"/>
                    <w:spacing w:before="38"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raştırması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omisyonuna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gilinin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taması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k</w:t>
                  </w:r>
                  <w:proofErr w:type="spellEnd"/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zı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e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örüş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orulması</w:t>
                  </w:r>
                </w:p>
                <w:p w14:paraId="53121309" w14:textId="77777777" w:rsidR="00CE1B2C" w:rsidRPr="00CE1B2C" w:rsidRDefault="00CE1B2C" w:rsidP="00CE1B2C"/>
              </w:txbxContent>
            </v:textbox>
          </v:roundrect>
        </w:pict>
      </w:r>
    </w:p>
    <w:p w14:paraId="1AE0393F" w14:textId="77777777" w:rsidR="00CE1B2C" w:rsidRDefault="00CE1B2C" w:rsidP="00CE1B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00F430" w14:textId="77777777" w:rsidR="00CE1B2C" w:rsidRDefault="00CE1B2C" w:rsidP="00CE1B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A4A828" w14:textId="77777777" w:rsidR="00CE1B2C" w:rsidRDefault="001B3C89" w:rsidP="00CE1B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640E802B">
          <v:shape id="_x0000_s1045" type="#_x0000_t32" style="position:absolute;left:0;text-align:left;margin-left:240.35pt;margin-top:7.1pt;width:0;height:24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" strokecolor="black [3213]" strokeweight="3pt">
            <v:stroke endarrow="block"/>
          </v:shape>
        </w:pict>
      </w:r>
    </w:p>
    <w:p w14:paraId="49D3F4C0" w14:textId="77777777" w:rsidR="00CE1B2C" w:rsidRDefault="00CE1B2C" w:rsidP="00CE1B2C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614B01" w14:textId="77777777" w:rsidR="00CE1B2C" w:rsidRDefault="001B3C89" w:rsidP="00CE1B2C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1B57CB63">
          <v:roundrect id="_x0000_s1050" style="position:absolute;left:0;text-align:left;margin-left:165.35pt;margin-top:3.5pt;width:158.55pt;height:54.4pt;z-index:2517708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_x0000_s1050">
              <w:txbxContent>
                <w:p w14:paraId="4CB80B2A" w14:textId="77777777" w:rsidR="00CE1B2C" w:rsidRPr="007154A9" w:rsidRDefault="00CE1B2C" w:rsidP="00196CEB">
                  <w:pPr>
                    <w:widowControl w:val="0"/>
                    <w:autoSpaceDE w:val="0"/>
                    <w:autoSpaceDN w:val="0"/>
                    <w:spacing w:after="0" w:line="160" w:lineRule="exact"/>
                    <w:ind w:left="87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.Ü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üvenlik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oruşturması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rşiv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raştırması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omisyonu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rarı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gilinin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tamasının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uygun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lmadığı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önünde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se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urumun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giliye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azı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e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ldirilmesi</w:t>
                  </w:r>
                </w:p>
                <w:p w14:paraId="4B9138C7" w14:textId="77777777" w:rsidR="00CE1B2C" w:rsidRDefault="00CE1B2C" w:rsidP="00CE1B2C">
                  <w:pPr>
                    <w:jc w:val="center"/>
                  </w:pPr>
                </w:p>
              </w:txbxContent>
            </v:textbox>
          </v:roundrect>
        </w:pict>
      </w:r>
    </w:p>
    <w:p w14:paraId="26875CBA" w14:textId="77777777" w:rsidR="00CE1B2C" w:rsidRDefault="00CE1B2C" w:rsidP="00CE1B2C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FD0C9C" w14:textId="77777777" w:rsidR="00CE1B2C" w:rsidRDefault="00CE1B2C" w:rsidP="00CE1B2C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D9899F" w14:textId="77777777" w:rsidR="00CE1B2C" w:rsidRDefault="001B3C89" w:rsidP="00CE1B2C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pict w14:anchorId="12225FAC">
          <v:shape id="_x0000_s1054" type="#_x0000_t32" style="position:absolute;left:0;text-align:left;margin-left:240.35pt;margin-top:11.25pt;width:0;height:24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" strokecolor="black [3213]" strokeweight="3pt">
            <v:stroke endarrow="block"/>
          </v:shape>
        </w:pict>
      </w:r>
    </w:p>
    <w:p w14:paraId="5B818781" w14:textId="77777777" w:rsidR="00CE1B2C" w:rsidRDefault="00CE1B2C" w:rsidP="00CE1B2C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84B8A" w14:textId="77777777" w:rsidR="00CE1B2C" w:rsidRDefault="001B3C89" w:rsidP="00CE1B2C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pict w14:anchorId="4BBD00A2">
          <v:roundrect id="_x0000_s1053" style="position:absolute;left:0;text-align:left;margin-left:142.4pt;margin-top:7.65pt;width:188.25pt;height:33.75pt;z-index:2517760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2F17F00E" w14:textId="354A1982" w:rsidR="00CE1B2C" w:rsidRPr="007154A9" w:rsidRDefault="00CE1B2C" w:rsidP="007154A9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vrakların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osyaya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ldırılmsı</w:t>
                  </w:r>
                  <w:proofErr w:type="spellEnd"/>
                  <w:r w:rsidR="007154A9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ekreterliğe</w:t>
                  </w:r>
                  <w:r w:rsidR="00196CEB"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ldirilmesi</w:t>
                  </w:r>
                </w:p>
                <w:p w14:paraId="446107F3" w14:textId="77777777" w:rsidR="00CE1B2C" w:rsidRDefault="00CE1B2C" w:rsidP="00CE1B2C">
                  <w:pPr>
                    <w:jc w:val="center"/>
                  </w:pPr>
                </w:p>
              </w:txbxContent>
            </v:textbox>
          </v:roundrect>
        </w:pict>
      </w:r>
    </w:p>
    <w:p w14:paraId="71B6A148" w14:textId="77777777" w:rsidR="00CE1B2C" w:rsidRPr="00767306" w:rsidRDefault="00CE1B2C" w:rsidP="00CE1B2C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56312F" w14:textId="77777777" w:rsidR="00CE1B2C" w:rsidRDefault="00CE1B2C" w:rsidP="00CE1B2C">
      <w:pPr>
        <w:tabs>
          <w:tab w:val="left" w:pos="6525"/>
        </w:tabs>
      </w:pPr>
      <w:r>
        <w:tab/>
      </w:r>
    </w:p>
    <w:p w14:paraId="33A98C73" w14:textId="77777777" w:rsidR="00CE1B2C" w:rsidRDefault="00CE1B2C" w:rsidP="00CE1B2C">
      <w:pPr>
        <w:tabs>
          <w:tab w:val="left" w:pos="6525"/>
        </w:tabs>
      </w:pPr>
    </w:p>
    <w:p w14:paraId="0A7DF059" w14:textId="77777777" w:rsidR="00CE1B2C" w:rsidRDefault="00CE1B2C" w:rsidP="00CE1B2C">
      <w:pPr>
        <w:tabs>
          <w:tab w:val="left" w:pos="6525"/>
        </w:tabs>
      </w:pPr>
    </w:p>
    <w:p w14:paraId="1C7A2E45" w14:textId="77777777" w:rsidR="00CE1B2C" w:rsidRPr="007718B6" w:rsidRDefault="001B3C89" w:rsidP="00CE1B2C">
      <w:pPr>
        <w:tabs>
          <w:tab w:val="left" w:pos="6525"/>
        </w:tabs>
        <w:rPr>
          <w:b/>
        </w:rPr>
      </w:pPr>
      <w:r>
        <w:rPr>
          <w:noProof/>
          <w:lang w:eastAsia="tr-TR"/>
        </w:rPr>
        <w:pict w14:anchorId="2CCE14B4">
          <v:shape id="_x0000_s1056" type="#_x0000_t32" style="position:absolute;margin-left:246.35pt;margin-top:9.55pt;width:0;height:24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" strokecolor="black [3213]" strokeweight="3pt">
            <v:stroke endarrow="block"/>
          </v:shape>
        </w:pict>
      </w:r>
      <w:r w:rsidR="00CE1B2C">
        <w:t xml:space="preserve">                                      </w:t>
      </w:r>
      <w:r w:rsidR="007718B6">
        <w:t xml:space="preserve">                                                       </w:t>
      </w:r>
      <w:r w:rsidR="007718B6" w:rsidRPr="007718B6">
        <w:rPr>
          <w:b/>
        </w:rPr>
        <w:t>HAYIR</w:t>
      </w:r>
      <w:r w:rsidR="00CE1B2C" w:rsidRPr="007718B6">
        <w:rPr>
          <w:b/>
        </w:rPr>
        <w:t xml:space="preserve">                                                       </w:t>
      </w:r>
    </w:p>
    <w:p w14:paraId="164DDFCA" w14:textId="77777777" w:rsidR="00CE1B2C" w:rsidRDefault="001B3C89" w:rsidP="00CE1B2C">
      <w:r>
        <w:rPr>
          <w:noProof/>
          <w:lang w:eastAsia="tr-TR"/>
        </w:rPr>
        <w:pict w14:anchorId="78FD0CA9">
          <v:oval id="_x0000_s1088" style="position:absolute;margin-left:142.4pt;margin-top:8.15pt;width:226.95pt;height:88.6pt;z-index:25179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59B00951" w14:textId="77777777" w:rsidR="007718B6" w:rsidRPr="007154A9" w:rsidRDefault="007718B6" w:rsidP="007718B6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LGLIDS+Calibri"/>
                      <w:color w:val="000000"/>
                      <w:sz w:val="24"/>
                      <w:szCs w:val="24"/>
                    </w:rPr>
                  </w:pPr>
                  <w:r w:rsidRPr="007154A9">
                    <w:rPr>
                      <w:rFonts w:ascii="LGLIDS+Calibri" w:hAnsi="LGLIDS+Calibri" w:cs="LGLIDS+Calibri"/>
                      <w:color w:val="000000"/>
                      <w:sz w:val="24"/>
                      <w:szCs w:val="24"/>
                    </w:rPr>
                    <w:t xml:space="preserve">YÖK Başkanlığından </w:t>
                  </w:r>
                  <w:r w:rsidRPr="007154A9">
                    <w:rPr>
                      <w:rFonts w:ascii="LGLIDS+Calibri"/>
                      <w:color w:val="000000"/>
                      <w:sz w:val="24"/>
                      <w:szCs w:val="24"/>
                    </w:rPr>
                    <w:t xml:space="preserve">gelen kadro </w:t>
                  </w:r>
                  <w:proofErr w:type="spellStart"/>
                  <w:r w:rsidRPr="007154A9">
                    <w:rPr>
                      <w:rFonts w:ascii="LGLIDS+Calibri" w:hAnsi="LGLIDS+Calibri" w:cs="LGLIDS+Calibri"/>
                      <w:color w:val="000000"/>
                      <w:sz w:val="24"/>
                      <w:szCs w:val="24"/>
                    </w:rPr>
                    <w:t>kullanım</w:t>
                  </w:r>
                  <w:r w:rsidRPr="007154A9">
                    <w:rPr>
                      <w:rFonts w:ascii="LGLIDS+Calibri"/>
                      <w:color w:val="000000"/>
                      <w:sz w:val="24"/>
                      <w:szCs w:val="24"/>
                    </w:rPr>
                    <w:t>iz</w:t>
                  </w:r>
                  <w:proofErr w:type="spellEnd"/>
                  <w:r w:rsidRPr="007154A9">
                    <w:rPr>
                      <w:rFonts w:ascii="LGLIDS+Calibri"/>
                      <w:color w:val="000000"/>
                      <w:sz w:val="24"/>
                      <w:szCs w:val="24"/>
                    </w:rPr>
                    <w:t xml:space="preserve"> nine Ve </w:t>
                  </w:r>
                  <w:r w:rsidRPr="007154A9">
                    <w:rPr>
                      <w:rFonts w:ascii="LGLIDS+Calibri" w:hAnsi="LGLIDS+Calibri" w:cs="LGLIDS+Calibri"/>
                      <w:color w:val="000000"/>
                      <w:sz w:val="24"/>
                      <w:szCs w:val="24"/>
                    </w:rPr>
                    <w:t>arşiv araştırması uygunluğuna istinaden</w:t>
                  </w:r>
                  <w:r w:rsidRPr="007154A9">
                    <w:rPr>
                      <w:rFonts w:ascii="LGLIDS+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154A9">
                    <w:rPr>
                      <w:rFonts w:ascii="LGLIDS+Calibri" w:hAnsi="LGLIDS+Calibri" w:cs="LGLIDS+Calibri"/>
                      <w:color w:val="000000"/>
                      <w:sz w:val="24"/>
                      <w:szCs w:val="24"/>
                    </w:rPr>
                    <w:t xml:space="preserve">Arşiv Araştırması </w:t>
                  </w:r>
                  <w:r w:rsidRPr="007154A9">
                    <w:rPr>
                      <w:rFonts w:ascii="LGLIDS+Calibri"/>
                      <w:color w:val="000000"/>
                      <w:sz w:val="24"/>
                      <w:szCs w:val="24"/>
                    </w:rPr>
                    <w:t xml:space="preserve">sonucu ilgili </w:t>
                  </w:r>
                  <w:r w:rsidRPr="007154A9">
                    <w:rPr>
                      <w:rFonts w:ascii="LGLIDS+Calibri" w:hAnsi="LGLIDS+Calibri" w:cs="LGLIDS+Calibri"/>
                      <w:color w:val="000000"/>
                      <w:sz w:val="24"/>
                      <w:szCs w:val="24"/>
                    </w:rPr>
                    <w:t>hakkında</w:t>
                  </w:r>
                  <w:r w:rsidRPr="007154A9">
                    <w:rPr>
                      <w:rFonts w:ascii="LGLIDS+Calibri"/>
                      <w:color w:val="000000"/>
                      <w:sz w:val="24"/>
                      <w:szCs w:val="24"/>
                    </w:rPr>
                    <w:t xml:space="preserve"> bir bulguya </w:t>
                  </w:r>
                  <w:r w:rsidRPr="007154A9">
                    <w:rPr>
                      <w:rFonts w:ascii="LGLIDS+Calibri" w:hAnsi="LGLIDS+Calibri" w:cs="LGLIDS+Calibri"/>
                      <w:color w:val="000000"/>
                      <w:sz w:val="24"/>
                      <w:szCs w:val="24"/>
                    </w:rPr>
                    <w:t xml:space="preserve">rastlandığı </w:t>
                  </w:r>
                  <w:r w:rsidRPr="007154A9">
                    <w:rPr>
                      <w:rFonts w:ascii="LGLIDS+Calibri"/>
                      <w:color w:val="000000"/>
                      <w:sz w:val="24"/>
                      <w:szCs w:val="24"/>
                    </w:rPr>
                    <w:t xml:space="preserve">bildirildi mi? </w:t>
                  </w:r>
                  <w:r w:rsidRPr="007154A9">
                    <w:rPr>
                      <w:rFonts w:ascii="LGLIDS+Calibri"/>
                      <w:color w:val="000000"/>
                      <w:sz w:val="24"/>
                      <w:szCs w:val="24"/>
                    </w:rPr>
                    <w:t>İ</w:t>
                  </w:r>
                  <w:r w:rsidRPr="007154A9">
                    <w:rPr>
                      <w:rFonts w:ascii="LGLIDS+Calibri"/>
                      <w:color w:val="000000"/>
                      <w:sz w:val="24"/>
                      <w:szCs w:val="24"/>
                    </w:rPr>
                    <w:t xml:space="preserve">lgilinin atama kararnamesinin </w:t>
                  </w:r>
                  <w:r w:rsidRPr="007154A9">
                    <w:rPr>
                      <w:rFonts w:ascii="LGLIDS+Calibri" w:hAnsi="LGLIDS+Calibri" w:cs="LGLIDS+Calibri"/>
                      <w:color w:val="000000"/>
                      <w:sz w:val="24"/>
                      <w:szCs w:val="24"/>
                    </w:rPr>
                    <w:t>hazırlanarak</w:t>
                  </w:r>
                  <w:r w:rsidRPr="007154A9">
                    <w:rPr>
                      <w:rFonts w:ascii="LGLIDS+Calibri"/>
                      <w:color w:val="000000"/>
                      <w:sz w:val="24"/>
                      <w:szCs w:val="24"/>
                    </w:rPr>
                    <w:t xml:space="preserve"> imzaya </w:t>
                  </w:r>
                  <w:r w:rsidRPr="007154A9">
                    <w:rPr>
                      <w:rFonts w:ascii="LGLIDS+Calibri" w:hAnsi="LGLIDS+Calibri" w:cs="LGLIDS+Calibri"/>
                      <w:color w:val="000000"/>
                      <w:sz w:val="24"/>
                      <w:szCs w:val="24"/>
                    </w:rPr>
                    <w:t>sunulması</w:t>
                  </w:r>
                </w:p>
                <w:p w14:paraId="5162493B" w14:textId="77777777" w:rsidR="007718B6" w:rsidRPr="007718B6" w:rsidRDefault="007718B6" w:rsidP="007718B6"/>
              </w:txbxContent>
            </v:textbox>
          </v:oval>
        </w:pict>
      </w:r>
    </w:p>
    <w:p w14:paraId="448F103D" w14:textId="77777777" w:rsidR="00CE1B2C" w:rsidRPr="00CD756A" w:rsidRDefault="00CE1B2C" w:rsidP="00CE1B2C">
      <w:pPr>
        <w:tabs>
          <w:tab w:val="left" w:pos="5460"/>
          <w:tab w:val="left" w:pos="5970"/>
        </w:tabs>
        <w:rPr>
          <w:b/>
        </w:rPr>
      </w:pPr>
      <w:r>
        <w:tab/>
      </w:r>
      <w:r w:rsidRPr="00CD756A">
        <w:rPr>
          <w:b/>
        </w:rPr>
        <w:tab/>
      </w:r>
    </w:p>
    <w:p w14:paraId="3F6ED56B" w14:textId="77777777" w:rsidR="00CE1B2C" w:rsidRDefault="00CE1B2C" w:rsidP="00CE1B2C">
      <w:pPr>
        <w:tabs>
          <w:tab w:val="left" w:pos="5460"/>
          <w:tab w:val="left" w:pos="5970"/>
        </w:tabs>
      </w:pPr>
    </w:p>
    <w:p w14:paraId="19FE3ADF" w14:textId="77777777" w:rsidR="00CE1B2C" w:rsidRDefault="001B3C89" w:rsidP="00CD756A">
      <w:pPr>
        <w:tabs>
          <w:tab w:val="left" w:pos="5970"/>
        </w:tabs>
      </w:pPr>
      <w:r>
        <w:rPr>
          <w:noProof/>
          <w:lang w:eastAsia="tr-TR"/>
        </w:rPr>
        <w:pict w14:anchorId="1EDBB658">
          <v:shape id="_x0000_s1059" type="#_x0000_t32" style="position:absolute;margin-left:253.85pt;margin-top:5.35pt;width:0;height:24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" strokecolor="black [3213]" strokeweight="3pt">
            <v:stroke endarrow="block"/>
          </v:shape>
        </w:pict>
      </w:r>
      <w:r w:rsidR="00CD756A">
        <w:t xml:space="preserve">                                                                 </w:t>
      </w:r>
      <w:r w:rsidR="007718B6">
        <w:t xml:space="preserve">                               </w:t>
      </w:r>
      <w:r w:rsidR="00CD756A" w:rsidRPr="00CD756A">
        <w:rPr>
          <w:b/>
        </w:rPr>
        <w:tab/>
      </w:r>
    </w:p>
    <w:p w14:paraId="49253E0D" w14:textId="77777777" w:rsidR="00CE1B2C" w:rsidRDefault="001B3C89" w:rsidP="00CE1B2C">
      <w:pPr>
        <w:tabs>
          <w:tab w:val="left" w:pos="5460"/>
        </w:tabs>
      </w:pPr>
      <w:r>
        <w:rPr>
          <w:noProof/>
          <w:lang w:eastAsia="tr-TR"/>
        </w:rPr>
        <w:pict w14:anchorId="6DEF06B0">
          <v:roundrect id="_x0000_s1089" style="position:absolute;margin-left:159.05pt;margin-top:5.45pt;width:202.95pt;height:54.75pt;z-index:2517954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1B374019" w14:textId="77777777" w:rsidR="007718B6" w:rsidRPr="007154A9" w:rsidRDefault="007718B6" w:rsidP="007718B6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Onaylanan atama kararnamesinin ilgili Birime Yazı ile bildirilmesi Emniyet </w:t>
                  </w:r>
                  <w:proofErr w:type="spellStart"/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üd</w:t>
                  </w:r>
                  <w:proofErr w:type="spellEnd"/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’ne yazının imzaya sunulması </w:t>
                  </w:r>
                  <w:proofErr w:type="spellStart"/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oord</w:t>
                  </w:r>
                  <w:proofErr w:type="spellEnd"/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'ne dağıtımlı olarak yazı ile görüş sorulması</w:t>
                  </w:r>
                </w:p>
                <w:p w14:paraId="31A2C9C9" w14:textId="77777777" w:rsidR="007718B6" w:rsidRDefault="007718B6" w:rsidP="007718B6">
                  <w:pPr>
                    <w:jc w:val="center"/>
                  </w:pPr>
                </w:p>
              </w:txbxContent>
            </v:textbox>
          </v:roundrect>
        </w:pict>
      </w:r>
    </w:p>
    <w:p w14:paraId="34CA45AD" w14:textId="77777777" w:rsidR="00CE1B2C" w:rsidRDefault="001B3C89" w:rsidP="00CE1B2C">
      <w:r>
        <w:rPr>
          <w:noProof/>
          <w:lang w:eastAsia="tr-TR"/>
        </w:rPr>
        <w:pict w14:anchorId="05E07B09">
          <v:shape id="_x0000_s1060" type="#_x0000_t32" style="position:absolute;margin-left:253.85pt;margin-top:15.25pt;width:0;height:24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" strokecolor="black [3213]" strokeweight="3pt">
            <v:stroke endarrow="block"/>
          </v:shape>
        </w:pict>
      </w:r>
    </w:p>
    <w:p w14:paraId="4EDFC63A" w14:textId="77777777" w:rsidR="00CE1B2C" w:rsidRDefault="001B3C89" w:rsidP="00CE1B2C">
      <w:r>
        <w:rPr>
          <w:noProof/>
          <w:lang w:eastAsia="tr-TR"/>
        </w:rPr>
        <w:pict w14:anchorId="0FDCCDBB">
          <v:roundrect id="_x0000_s1090" style="position:absolute;margin-left:166.1pt;margin-top:14.6pt;width:216.15pt;height:62.25pt;z-index:251796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795B8C41" w14:textId="77777777" w:rsidR="007718B6" w:rsidRPr="007154A9" w:rsidRDefault="007718B6" w:rsidP="007718B6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rimleri tarafından göreve başlatılan ve SGK İşe Giriş Bildirgesi gönderilen1416'lıpersonel</w:t>
                  </w:r>
                </w:p>
                <w:p w14:paraId="24246AFC" w14:textId="0C6DFEE8" w:rsidR="007718B6" w:rsidRPr="007154A9" w:rsidRDefault="007718B6" w:rsidP="007154A9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15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lgilerinin</w:t>
                  </w:r>
                  <w:proofErr w:type="gramEnd"/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PBS, YÖKSİS ve HİTAP sistemine</w:t>
                  </w:r>
                  <w:r w:rsid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ydının yapılması Sekreterliğe bildirilmesi</w:t>
                  </w:r>
                </w:p>
                <w:p w14:paraId="24290C22" w14:textId="77777777" w:rsidR="007718B6" w:rsidRPr="007718B6" w:rsidRDefault="007718B6" w:rsidP="007718B6"/>
              </w:txbxContent>
            </v:textbox>
          </v:roundrect>
        </w:pict>
      </w:r>
    </w:p>
    <w:p w14:paraId="79C48ABD" w14:textId="77777777" w:rsidR="00CE1B2C" w:rsidRDefault="00CE1B2C" w:rsidP="00CE1B2C"/>
    <w:p w14:paraId="040B758A" w14:textId="77777777" w:rsidR="00CE1B2C" w:rsidRDefault="001B3C89" w:rsidP="00CE1B2C">
      <w:pPr>
        <w:tabs>
          <w:tab w:val="left" w:pos="7335"/>
        </w:tabs>
      </w:pPr>
      <w:r>
        <w:rPr>
          <w:noProof/>
          <w:lang w:eastAsia="tr-TR"/>
        </w:rPr>
        <w:pict w14:anchorId="24CD4106">
          <v:roundrect id="_x0000_s1091" style="position:absolute;margin-left:170.9pt;margin-top:24.4pt;width:159.75pt;height:44.85pt;z-index:2517975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_x0000_s1091">
              <w:txbxContent>
                <w:p w14:paraId="3B76FAB4" w14:textId="77777777" w:rsidR="007718B6" w:rsidRPr="007154A9" w:rsidRDefault="007718B6" w:rsidP="007718B6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16"/>
                    </w:rPr>
                  </w:pPr>
                  <w:r w:rsidRPr="007154A9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 xml:space="preserve">İlgilinin göreve başlama </w:t>
                  </w:r>
                  <w:proofErr w:type="spellStart"/>
                  <w:proofErr w:type="gramStart"/>
                  <w:r w:rsidRPr="007154A9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>tebliği,hizmet</w:t>
                  </w:r>
                  <w:proofErr w:type="spellEnd"/>
                  <w:proofErr w:type="gramEnd"/>
                  <w:r w:rsidRPr="007154A9"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 xml:space="preserve"> belgesi ve atama kararnamesinin bir örneğinin MEB ve YÖK'e yazı ile gönderilmesi</w:t>
                  </w:r>
                </w:p>
                <w:p w14:paraId="5E7CAC6C" w14:textId="77777777" w:rsidR="007718B6" w:rsidRDefault="007718B6" w:rsidP="007718B6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 w14:anchorId="71443E98">
          <v:shape id="_x0000_s1063" type="#_x0000_t32" style="position:absolute;margin-left:253.85pt;margin-top:.4pt;width:0;height:24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" strokecolor="black [3213]" strokeweight="3pt">
            <v:stroke endarrow="block"/>
          </v:shape>
        </w:pict>
      </w:r>
      <w:r w:rsidR="00CE1B2C">
        <w:tab/>
      </w:r>
    </w:p>
    <w:p w14:paraId="46A8F2CB" w14:textId="77777777" w:rsidR="00CE1B2C" w:rsidRDefault="00CE1B2C" w:rsidP="00CE1B2C"/>
    <w:p w14:paraId="5A773068" w14:textId="77777777" w:rsidR="00CE1B2C" w:rsidRDefault="001B3C89" w:rsidP="00CE1B2C">
      <w:pPr>
        <w:tabs>
          <w:tab w:val="left" w:pos="5025"/>
        </w:tabs>
      </w:pPr>
      <w:r>
        <w:rPr>
          <w:noProof/>
          <w:lang w:eastAsia="tr-TR"/>
        </w:rPr>
        <w:pict w14:anchorId="62224EFE">
          <v:shape id="_x0000_s1065" type="#_x0000_t32" style="position:absolute;margin-left:253.85pt;margin-top:11.6pt;width:0;height:24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" strokecolor="black [3213]" strokeweight="3pt">
            <v:stroke endarrow="block"/>
          </v:shape>
        </w:pict>
      </w:r>
      <w:r w:rsidR="00CE1B2C">
        <w:tab/>
      </w:r>
    </w:p>
    <w:p w14:paraId="2988FDBE" w14:textId="77777777" w:rsidR="00CE1B2C" w:rsidRDefault="001B3C89" w:rsidP="00CE1B2C">
      <w:r>
        <w:rPr>
          <w:noProof/>
          <w:lang w:eastAsia="tr-TR"/>
        </w:rPr>
        <w:pict w14:anchorId="593D5730">
          <v:oval id="_x0000_s1092" style="position:absolute;margin-left:153.35pt;margin-top:2.65pt;width:220.05pt;height:79.5pt;z-index:25179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541B8CB3" w14:textId="77777777" w:rsidR="00170865" w:rsidRPr="007154A9" w:rsidRDefault="00170865" w:rsidP="00170865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Üniversite Kimlik Kartı Basımı için atanan ilgiliye ait bilgilerin Bankaya gönderilmesi atamasının uygun olmadığı yönünde ise durumun ilgiliye yazı ile bildirilmesi</w:t>
                  </w:r>
                </w:p>
                <w:p w14:paraId="3FF1A14B" w14:textId="77777777" w:rsidR="00170865" w:rsidRPr="007718B6" w:rsidRDefault="00170865" w:rsidP="00170865"/>
              </w:txbxContent>
            </v:textbox>
          </v:oval>
        </w:pict>
      </w:r>
    </w:p>
    <w:p w14:paraId="077B3473" w14:textId="77777777" w:rsidR="00CE1B2C" w:rsidRDefault="00CE1B2C" w:rsidP="00CE1B2C"/>
    <w:p w14:paraId="1C97CBC3" w14:textId="77777777" w:rsidR="00CE1B2C" w:rsidRDefault="00CE1B2C" w:rsidP="00CE1B2C"/>
    <w:p w14:paraId="0670C339" w14:textId="77777777" w:rsidR="00CE1B2C" w:rsidRDefault="00CE1B2C" w:rsidP="00CE1B2C"/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CE1B2C" w14:paraId="43F6046D" w14:textId="77777777" w:rsidTr="00CF1C56">
        <w:trPr>
          <w:trHeight w:val="418"/>
        </w:trPr>
        <w:tc>
          <w:tcPr>
            <w:tcW w:w="1531" w:type="dxa"/>
            <w:vMerge w:val="restart"/>
          </w:tcPr>
          <w:p w14:paraId="2EFE0AD8" w14:textId="77777777" w:rsidR="00CE1B2C" w:rsidRDefault="00CE1B2C" w:rsidP="00CF1C5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CB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72928" behindDoc="1" locked="0" layoutInCell="1" allowOverlap="1" wp14:anchorId="2146C260" wp14:editId="329BB2F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7" name="Resim 4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14:paraId="62F2CF97" w14:textId="77777777" w:rsidR="00CE1B2C" w:rsidRPr="008F651D" w:rsidRDefault="00CE1B2C" w:rsidP="00CF1C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>PERSONEL DAİRE BAŞKANLIĞI</w:t>
            </w:r>
          </w:p>
          <w:p w14:paraId="1812CCDE" w14:textId="77777777" w:rsidR="00504705" w:rsidRPr="00504705" w:rsidRDefault="00504705" w:rsidP="005047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5">
              <w:rPr>
                <w:rFonts w:ascii="Times New Roman" w:hAnsi="Times New Roman" w:cs="Times New Roman"/>
                <w:b/>
                <w:sz w:val="24"/>
                <w:szCs w:val="24"/>
              </w:rPr>
              <w:t>1416 S.K. UYARINCA YAPILAN ATAMA İŞLEMLERİ</w:t>
            </w:r>
          </w:p>
          <w:p w14:paraId="244A218A" w14:textId="77777777" w:rsidR="00CE1B2C" w:rsidRPr="004A6673" w:rsidRDefault="001B3C89" w:rsidP="00CF1C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pict w14:anchorId="1A2DA29F">
                <v:shape id="_x0000_s1067" type="#_x0000_t32" style="position:absolute;left:0;text-align:left;margin-left:188.7pt;margin-top:19.45pt;width:0;height:24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" strokecolor="black [3213]" strokeweight="3pt">
                  <v:stroke endarrow="block"/>
                </v:shape>
              </w:pict>
            </w:r>
            <w:r w:rsidR="00CE1B2C"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>İŞ AKIŞ ŞEMA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6A26" w14:textId="46EC8F90" w:rsidR="00CE1B2C" w:rsidRDefault="00CE1B2C" w:rsidP="00CF1C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1B3C89" w:rsidRPr="001B3C89">
              <w:rPr>
                <w:rFonts w:ascii="Times New Roman" w:hAnsi="Times New Roman" w:cs="Times New Roman"/>
                <w:b/>
                <w:sz w:val="20"/>
                <w:szCs w:val="20"/>
              </w:rPr>
              <w:t>PDB-İA-031</w:t>
            </w:r>
          </w:p>
        </w:tc>
      </w:tr>
      <w:tr w:rsidR="00CE1B2C" w14:paraId="6B8B5B04" w14:textId="77777777" w:rsidTr="00CF1C56">
        <w:trPr>
          <w:trHeight w:val="554"/>
        </w:trPr>
        <w:tc>
          <w:tcPr>
            <w:tcW w:w="1531" w:type="dxa"/>
            <w:vMerge/>
          </w:tcPr>
          <w:p w14:paraId="5014B485" w14:textId="77777777" w:rsidR="00CE1B2C" w:rsidRDefault="00CE1B2C" w:rsidP="00CF1C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455E33DF" w14:textId="77777777" w:rsidR="00CE1B2C" w:rsidRDefault="00CE1B2C" w:rsidP="00CF1C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DEE2" w14:textId="16F620D6" w:rsidR="00CE1B2C" w:rsidRDefault="00CE1B2C" w:rsidP="00CF1C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1B3C89">
              <w:rPr>
                <w:rFonts w:ascii="Times New Roman" w:hAnsi="Times New Roman" w:cs="Times New Roman"/>
                <w:b/>
                <w:sz w:val="20"/>
                <w:szCs w:val="20"/>
              </w:rPr>
              <w:t>24.08.2022</w:t>
            </w:r>
          </w:p>
        </w:tc>
      </w:tr>
      <w:tr w:rsidR="00CE1B2C" w14:paraId="3A4D91F4" w14:textId="77777777" w:rsidTr="00CF1C56">
        <w:trPr>
          <w:trHeight w:val="559"/>
        </w:trPr>
        <w:tc>
          <w:tcPr>
            <w:tcW w:w="1531" w:type="dxa"/>
            <w:vMerge/>
          </w:tcPr>
          <w:p w14:paraId="5C2F9D44" w14:textId="77777777" w:rsidR="00CE1B2C" w:rsidRDefault="00CE1B2C" w:rsidP="00CF1C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29B11A70" w14:textId="77777777" w:rsidR="00CE1B2C" w:rsidRDefault="00CE1B2C" w:rsidP="00CF1C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0146" w14:textId="7B567B8B" w:rsidR="00CE1B2C" w:rsidRDefault="00CE1B2C" w:rsidP="00CF1C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1B3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/00</w:t>
            </w:r>
            <w:bookmarkStart w:id="0" w:name="_GoBack"/>
            <w:bookmarkEnd w:id="0"/>
          </w:p>
        </w:tc>
      </w:tr>
    </w:tbl>
    <w:p w14:paraId="4CE507F8" w14:textId="77777777" w:rsidR="00CE1B2C" w:rsidRDefault="001B3C89" w:rsidP="00CE1B2C">
      <w:r>
        <w:rPr>
          <w:b/>
          <w:noProof/>
          <w:lang w:eastAsia="tr-TR"/>
        </w:rPr>
        <w:pict w14:anchorId="63C46F06">
          <v:roundrect id="_x0000_s1093" style="position:absolute;margin-left:142.4pt;margin-top:22.25pt;width:241.05pt;height:95.25pt;z-index:25179955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3DD1C189" w14:textId="77777777" w:rsidR="00170865" w:rsidRPr="007154A9" w:rsidRDefault="00170865" w:rsidP="0017086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B'den</w:t>
                  </w:r>
                  <w:proofErr w:type="spellEnd"/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naklen atanan personel ise MEB'den gelen özlük dosyasının teslim alınarak kontrol edilmesi ve teslim alındığının yazı ile MEB'e yazı ile bildirilmesi Emniyet </w:t>
                  </w:r>
                  <w:proofErr w:type="spellStart"/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üd</w:t>
                  </w:r>
                  <w:proofErr w:type="spellEnd"/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’ne yazının imzaya sunulması </w:t>
                  </w:r>
                  <w:proofErr w:type="spellStart"/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oord</w:t>
                  </w:r>
                  <w:proofErr w:type="spellEnd"/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'ne dağıtımlı olarak yazı ile görüş sorulması</w:t>
                  </w:r>
                </w:p>
              </w:txbxContent>
            </v:textbox>
          </v:roundrect>
        </w:pict>
      </w:r>
      <w:r w:rsidR="00CD756A">
        <w:rPr>
          <w:b/>
        </w:rPr>
        <w:t xml:space="preserve">                                                                                             </w:t>
      </w:r>
    </w:p>
    <w:p w14:paraId="096F9621" w14:textId="77777777" w:rsidR="00CE1B2C" w:rsidRPr="00CE1B2C" w:rsidRDefault="00CE1B2C" w:rsidP="00CE1B2C">
      <w:pPr>
        <w:rPr>
          <w:b/>
        </w:rPr>
      </w:pPr>
      <w:r>
        <w:rPr>
          <w:b/>
        </w:rPr>
        <w:t xml:space="preserve">                                                         </w:t>
      </w:r>
      <w:r w:rsidR="007718B6">
        <w:rPr>
          <w:b/>
        </w:rPr>
        <w:t xml:space="preserve">                               </w:t>
      </w:r>
    </w:p>
    <w:p w14:paraId="18DF2C15" w14:textId="77777777" w:rsidR="00CE1B2C" w:rsidRPr="00CE1B2C" w:rsidRDefault="00CE1B2C" w:rsidP="00CE1B2C">
      <w:pPr>
        <w:rPr>
          <w:b/>
        </w:rPr>
      </w:pPr>
      <w:r>
        <w:rPr>
          <w:b/>
        </w:rPr>
        <w:t xml:space="preserve">                                                              </w:t>
      </w:r>
      <w:r w:rsidR="00CD756A">
        <w:rPr>
          <w:b/>
        </w:rPr>
        <w:t xml:space="preserve">                               </w:t>
      </w:r>
    </w:p>
    <w:p w14:paraId="44AAEF08" w14:textId="77777777" w:rsidR="00CE1B2C" w:rsidRDefault="00CE1B2C" w:rsidP="00CE1B2C"/>
    <w:p w14:paraId="6CA0D1BB" w14:textId="77777777" w:rsidR="00CE1B2C" w:rsidRDefault="001B3C89" w:rsidP="00CE1B2C">
      <w:r>
        <w:rPr>
          <w:noProof/>
          <w:lang w:eastAsia="tr-TR"/>
        </w:rPr>
        <w:pict w14:anchorId="01E41B0A">
          <v:shape id="_x0000_s1083" type="#_x0000_t32" style="position:absolute;margin-left:257.9pt;margin-top:11.45pt;width:0;height:24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" strokecolor="black [3213]" strokeweight="3pt">
            <v:stroke endarrow="block"/>
          </v:shape>
        </w:pict>
      </w:r>
    </w:p>
    <w:p w14:paraId="709AEC3D" w14:textId="77777777" w:rsidR="00CE1B2C" w:rsidRDefault="001B3C89" w:rsidP="00CE1B2C">
      <w:r>
        <w:rPr>
          <w:noProof/>
          <w:lang w:eastAsia="tr-TR"/>
        </w:rPr>
        <w:pict w14:anchorId="26EE0AA7">
          <v:roundrect id="_x0000_s1094" style="position:absolute;margin-left:173.6pt;margin-top:10.75pt;width:191.25pt;height:54.5pt;z-index:251800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4E28A03B" w14:textId="77777777" w:rsidR="00170865" w:rsidRPr="007154A9" w:rsidRDefault="00170865" w:rsidP="00170865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tanan personele özlük dosyası açılması ve</w:t>
                  </w:r>
                </w:p>
                <w:p w14:paraId="0797E608" w14:textId="77777777" w:rsidR="00170865" w:rsidRPr="007154A9" w:rsidRDefault="00170865" w:rsidP="00170865">
                  <w:pPr>
                    <w:widowControl w:val="0"/>
                    <w:autoSpaceDE w:val="0"/>
                    <w:autoSpaceDN w:val="0"/>
                    <w:spacing w:before="24" w:after="0" w:line="160" w:lineRule="exact"/>
                    <w:ind w:left="40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vrakların dosyaya kaldırılması</w:t>
                  </w:r>
                </w:p>
                <w:p w14:paraId="69607847" w14:textId="77777777" w:rsidR="00170865" w:rsidRPr="007154A9" w:rsidRDefault="00170865" w:rsidP="00170865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154A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ydının yapılması Sekreterliğe bildirilmesi</w:t>
                  </w:r>
                </w:p>
                <w:p w14:paraId="34F31E8D" w14:textId="77777777" w:rsidR="00170865" w:rsidRDefault="00170865" w:rsidP="00170865">
                  <w:pPr>
                    <w:jc w:val="center"/>
                  </w:pPr>
                </w:p>
                <w:p w14:paraId="6DE7CA22" w14:textId="77777777" w:rsidR="00170865" w:rsidRDefault="00170865" w:rsidP="00170865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935"/>
                    <w:rPr>
                      <w:rFonts w:ascii="LGLIDS+Calibri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LGLIDS+Calibri" w:hAnsi="LGLIDS+Calibri" w:cs="LGLIDS+Calibri"/>
                      <w:color w:val="000000"/>
                      <w:sz w:val="16"/>
                    </w:rPr>
                    <w:t>kaydının</w:t>
                  </w:r>
                  <w:proofErr w:type="gramEnd"/>
                  <w:r>
                    <w:rPr>
                      <w:rFonts w:ascii="LGLIDS+Calibri" w:hAnsi="LGLIDS+Calibri" w:cs="LGLIDS+Calibri"/>
                      <w:color w:val="000000"/>
                      <w:sz w:val="16"/>
                    </w:rPr>
                    <w:t xml:space="preserve"> yapılması Sekreterliğe </w:t>
                  </w:r>
                  <w:r>
                    <w:rPr>
                      <w:rFonts w:ascii="LGLIDS+Calibri"/>
                      <w:color w:val="000000"/>
                      <w:sz w:val="16"/>
                    </w:rPr>
                    <w:t>bildirilmesi</w:t>
                  </w:r>
                </w:p>
                <w:p w14:paraId="70425C0E" w14:textId="77777777" w:rsidR="00170865" w:rsidRPr="007718B6" w:rsidRDefault="00170865" w:rsidP="00170865"/>
              </w:txbxContent>
            </v:textbox>
          </v:roundrect>
        </w:pict>
      </w:r>
    </w:p>
    <w:p w14:paraId="0265E35D" w14:textId="77777777" w:rsidR="00CE1B2C" w:rsidRDefault="00CE1B2C" w:rsidP="00CE1B2C"/>
    <w:p w14:paraId="19D01C5D" w14:textId="77777777" w:rsidR="00BD0783" w:rsidRDefault="00BD0783"/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0AF3B" w14:textId="77777777" w:rsidR="001E45A9" w:rsidRDefault="001E45A9" w:rsidP="00504705">
      <w:pPr>
        <w:spacing w:after="0" w:line="240" w:lineRule="auto"/>
      </w:pPr>
      <w:r>
        <w:separator/>
      </w:r>
    </w:p>
  </w:endnote>
  <w:endnote w:type="continuationSeparator" w:id="0">
    <w:p w14:paraId="4D16B43F" w14:textId="77777777" w:rsidR="001E45A9" w:rsidRDefault="001E45A9" w:rsidP="0050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GLIDS+Calibri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EBE9C" w14:textId="77777777" w:rsidR="001E45A9" w:rsidRDefault="001E45A9" w:rsidP="00504705">
      <w:pPr>
        <w:spacing w:after="0" w:line="240" w:lineRule="auto"/>
      </w:pPr>
      <w:r>
        <w:separator/>
      </w:r>
    </w:p>
  </w:footnote>
  <w:footnote w:type="continuationSeparator" w:id="0">
    <w:p w14:paraId="2FA6CC18" w14:textId="77777777" w:rsidR="001E45A9" w:rsidRDefault="001E45A9" w:rsidP="005047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783"/>
    <w:rsid w:val="00092AF7"/>
    <w:rsid w:val="000E7F21"/>
    <w:rsid w:val="001108BB"/>
    <w:rsid w:val="001208E7"/>
    <w:rsid w:val="00142017"/>
    <w:rsid w:val="00170865"/>
    <w:rsid w:val="00196CEB"/>
    <w:rsid w:val="001B3C89"/>
    <w:rsid w:val="001E45A9"/>
    <w:rsid w:val="0025217B"/>
    <w:rsid w:val="00257FAE"/>
    <w:rsid w:val="002E2F03"/>
    <w:rsid w:val="003139F1"/>
    <w:rsid w:val="003164DD"/>
    <w:rsid w:val="00380A37"/>
    <w:rsid w:val="003E35C7"/>
    <w:rsid w:val="003E44EB"/>
    <w:rsid w:val="0040063E"/>
    <w:rsid w:val="004615EF"/>
    <w:rsid w:val="00480FED"/>
    <w:rsid w:val="004940BD"/>
    <w:rsid w:val="00494267"/>
    <w:rsid w:val="004A6673"/>
    <w:rsid w:val="004F572E"/>
    <w:rsid w:val="00504705"/>
    <w:rsid w:val="00504734"/>
    <w:rsid w:val="0056251A"/>
    <w:rsid w:val="00572249"/>
    <w:rsid w:val="005C219C"/>
    <w:rsid w:val="005D6A91"/>
    <w:rsid w:val="00605748"/>
    <w:rsid w:val="006226DD"/>
    <w:rsid w:val="00697EAC"/>
    <w:rsid w:val="007154A9"/>
    <w:rsid w:val="0073361E"/>
    <w:rsid w:val="007718B6"/>
    <w:rsid w:val="00776F82"/>
    <w:rsid w:val="0088501A"/>
    <w:rsid w:val="008F651D"/>
    <w:rsid w:val="00956748"/>
    <w:rsid w:val="009749E8"/>
    <w:rsid w:val="00982DDC"/>
    <w:rsid w:val="00983DEB"/>
    <w:rsid w:val="009E4862"/>
    <w:rsid w:val="00A45E00"/>
    <w:rsid w:val="00AF2D65"/>
    <w:rsid w:val="00B647CB"/>
    <w:rsid w:val="00BD0783"/>
    <w:rsid w:val="00C067FF"/>
    <w:rsid w:val="00C17467"/>
    <w:rsid w:val="00C25489"/>
    <w:rsid w:val="00C310F4"/>
    <w:rsid w:val="00C37700"/>
    <w:rsid w:val="00C43AD9"/>
    <w:rsid w:val="00CC2511"/>
    <w:rsid w:val="00CD756A"/>
    <w:rsid w:val="00CE1B2C"/>
    <w:rsid w:val="00CE6C7B"/>
    <w:rsid w:val="00D35DF8"/>
    <w:rsid w:val="00D518CB"/>
    <w:rsid w:val="00D93B9E"/>
    <w:rsid w:val="00DA06EC"/>
    <w:rsid w:val="00DE61C6"/>
    <w:rsid w:val="00DF717B"/>
    <w:rsid w:val="00E41790"/>
    <w:rsid w:val="00E44F42"/>
    <w:rsid w:val="00EA0512"/>
    <w:rsid w:val="00EC0991"/>
    <w:rsid w:val="00F44506"/>
    <w:rsid w:val="00F4650D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  <o:rules v:ext="edit">
        <o:r id="V:Rule19" type="connector" idref="#Düz Ok Bağlayıcısı 22"/>
        <o:r id="V:Rule20" type="connector" idref="#_x0000_s1063"/>
        <o:r id="V:Rule21" type="connector" idref="#_x0000_s1056"/>
        <o:r id="V:Rule22" type="connector" idref="#_x0000_s1083"/>
        <o:r id="V:Rule23" type="connector" idref="#_x0000_s1045"/>
        <o:r id="V:Rule24" type="connector" idref="#_x0000_s1054"/>
        <o:r id="V:Rule25" type="connector" idref="#_x0000_s1043"/>
        <o:r id="V:Rule26" type="connector" idref="#_x0000_s1065"/>
        <o:r id="V:Rule27" type="connector" idref="#_x0000_s1059"/>
        <o:r id="V:Rule28" type="connector" idref="#Düz Ok Bağlayıcısı 18"/>
        <o:r id="V:Rule29" type="connector" idref="#_x0000_s1042"/>
        <o:r id="V:Rule30" type="connector" idref="#_x0000_s1067"/>
        <o:r id="V:Rule31" type="connector" idref="#Düz Ok Bağlayıcısı 19"/>
        <o:r id="V:Rule32" type="connector" idref="#Düz Ok Bağlayıcısı 20"/>
        <o:r id="V:Rule33" type="connector" idref="#_x0000_s1060"/>
        <o:r id="V:Rule34" type="connector" idref="#_x0000_s1047"/>
        <o:r id="V:Rule35" type="connector" idref="#Düz Ok Bağlayıcısı 16"/>
        <o:r id="V:Rule36" type="connector" idref="#_x0000_s1044"/>
      </o:rules>
    </o:shapelayout>
  </w:shapeDefaults>
  <w:decimalSymbol w:val=","/>
  <w:listSeparator w:val=";"/>
  <w14:docId w14:val="53398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504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04705"/>
  </w:style>
  <w:style w:type="paragraph" w:styleId="Altbilgi">
    <w:name w:val="footer"/>
    <w:basedOn w:val="Normal"/>
    <w:link w:val="AltbilgiChar"/>
    <w:uiPriority w:val="99"/>
    <w:semiHidden/>
    <w:unhideWhenUsed/>
    <w:rsid w:val="00504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04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EDEB-647B-45CC-BB7F-C1102A8C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6</cp:revision>
  <dcterms:created xsi:type="dcterms:W3CDTF">2022-08-15T10:45:00Z</dcterms:created>
  <dcterms:modified xsi:type="dcterms:W3CDTF">2022-09-15T10:43:00Z</dcterms:modified>
</cp:coreProperties>
</file>